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391B41">
      <w:pPr>
        <w:autoSpaceDE w:val="0"/>
        <w:rPr>
          <w:rFonts w:ascii="Tahoma" w:hAnsi="Tahoma"/>
          <w:b/>
          <w:bCs/>
        </w:rPr>
      </w:pPr>
    </w:p>
    <w:p w:rsidR="00CD5B5B" w:rsidRPr="001F5618" w:rsidRDefault="00CD5B5B" w:rsidP="00E257F7">
      <w:pPr>
        <w:autoSpaceDE w:val="0"/>
        <w:spacing w:line="360" w:lineRule="auto"/>
        <w:jc w:val="center"/>
        <w:rPr>
          <w:b/>
          <w:bCs/>
        </w:rPr>
      </w:pPr>
      <w:r w:rsidRPr="001F5618">
        <w:rPr>
          <w:b/>
          <w:bCs/>
        </w:rPr>
        <w:t xml:space="preserve">AVISO DE </w:t>
      </w:r>
      <w:r w:rsidR="003E2FEB" w:rsidRPr="001F5618">
        <w:rPr>
          <w:b/>
          <w:bCs/>
        </w:rPr>
        <w:t xml:space="preserve">LICITAÇÃO </w:t>
      </w:r>
      <w:r w:rsidR="00A91A59">
        <w:rPr>
          <w:b/>
          <w:bCs/>
        </w:rPr>
        <w:t>DESERTA</w:t>
      </w:r>
    </w:p>
    <w:p w:rsidR="00E257F7" w:rsidRDefault="00200AF0" w:rsidP="00E257F7">
      <w:pPr>
        <w:autoSpaceDE w:val="0"/>
        <w:spacing w:line="360" w:lineRule="auto"/>
        <w:jc w:val="center"/>
        <w:rPr>
          <w:b/>
          <w:bCs/>
        </w:rPr>
      </w:pPr>
      <w:r>
        <w:rPr>
          <w:bCs/>
        </w:rPr>
        <w:t xml:space="preserve"> </w:t>
      </w:r>
      <w:r w:rsidR="00E257F7">
        <w:rPr>
          <w:b/>
          <w:bCs/>
        </w:rPr>
        <w:t>CARTA CONVITE N</w:t>
      </w:r>
      <w:r w:rsidR="00E257F7" w:rsidRPr="005A0B51">
        <w:rPr>
          <w:b/>
          <w:bCs/>
        </w:rPr>
        <w:t xml:space="preserve">° </w:t>
      </w:r>
      <w:r w:rsidR="00E257F7">
        <w:rPr>
          <w:b/>
          <w:bCs/>
        </w:rPr>
        <w:t>0</w:t>
      </w:r>
      <w:r w:rsidR="00584D6F">
        <w:rPr>
          <w:b/>
          <w:bCs/>
        </w:rPr>
        <w:t>1</w:t>
      </w:r>
      <w:r w:rsidR="00AD6D19">
        <w:rPr>
          <w:b/>
          <w:bCs/>
        </w:rPr>
        <w:t>3</w:t>
      </w:r>
      <w:r w:rsidR="00E257F7" w:rsidRPr="005A0B51">
        <w:rPr>
          <w:b/>
          <w:bCs/>
        </w:rPr>
        <w:t>/201</w:t>
      </w:r>
      <w:r w:rsidR="00E257F7">
        <w:rPr>
          <w:b/>
          <w:bCs/>
        </w:rPr>
        <w:t>6</w:t>
      </w:r>
      <w:r w:rsidR="00E257F7" w:rsidRPr="005A0B51">
        <w:rPr>
          <w:b/>
          <w:bCs/>
        </w:rPr>
        <w:t xml:space="preserve"> – </w:t>
      </w:r>
      <w:r w:rsidR="00E257F7">
        <w:rPr>
          <w:b/>
          <w:bCs/>
        </w:rPr>
        <w:t>COSANPA</w:t>
      </w:r>
    </w:p>
    <w:p w:rsidR="00B25735" w:rsidRDefault="00B25735" w:rsidP="00E257F7">
      <w:pPr>
        <w:autoSpaceDE w:val="0"/>
        <w:spacing w:line="360" w:lineRule="auto"/>
        <w:jc w:val="center"/>
        <w:rPr>
          <w:b/>
          <w:bCs/>
        </w:rPr>
      </w:pPr>
    </w:p>
    <w:p w:rsidR="00B25735" w:rsidRDefault="00B25735" w:rsidP="00391B41">
      <w:pPr>
        <w:autoSpaceDE w:val="0"/>
        <w:jc w:val="center"/>
        <w:rPr>
          <w:b/>
          <w:bCs/>
        </w:rPr>
      </w:pPr>
    </w:p>
    <w:p w:rsidR="00B25735" w:rsidRPr="001F5618" w:rsidRDefault="00B25735" w:rsidP="00391B41">
      <w:pPr>
        <w:autoSpaceDE w:val="0"/>
        <w:spacing w:line="360" w:lineRule="auto"/>
        <w:jc w:val="center"/>
        <w:rPr>
          <w:b/>
          <w:bCs/>
        </w:rPr>
      </w:pPr>
    </w:p>
    <w:p w:rsidR="00A755F6" w:rsidRPr="00D40A65" w:rsidRDefault="001A23B1" w:rsidP="00584D6F">
      <w:pPr>
        <w:pStyle w:val="Normal1"/>
        <w:spacing w:line="360" w:lineRule="auto"/>
        <w:ind w:left="0"/>
      </w:pPr>
      <w:r w:rsidRPr="00D40A65">
        <w:t xml:space="preserve">A Comissão Permanente de Licitação, designada pela </w:t>
      </w:r>
      <w:r w:rsidRPr="00D40A65">
        <w:rPr>
          <w:rStyle w:val="Forte"/>
          <w:b w:val="0"/>
        </w:rPr>
        <w:t xml:space="preserve">Portaria </w:t>
      </w:r>
      <w:r w:rsidR="00BA4F64" w:rsidRPr="00D40A65">
        <w:rPr>
          <w:rStyle w:val="Forte"/>
          <w:b w:val="0"/>
        </w:rPr>
        <w:t>nº</w:t>
      </w:r>
      <w:r w:rsidRPr="00D40A65">
        <w:rPr>
          <w:rStyle w:val="Forte"/>
          <w:b w:val="0"/>
        </w:rPr>
        <w:t xml:space="preserve"> </w:t>
      </w:r>
      <w:r w:rsidR="00391B41">
        <w:rPr>
          <w:rStyle w:val="Forte"/>
          <w:b w:val="0"/>
        </w:rPr>
        <w:t>1055</w:t>
      </w:r>
      <w:r w:rsidRPr="00D40A65">
        <w:rPr>
          <w:rStyle w:val="Forte"/>
          <w:b w:val="0"/>
        </w:rPr>
        <w:t>/201</w:t>
      </w:r>
      <w:r w:rsidR="00200AF0">
        <w:rPr>
          <w:rStyle w:val="Forte"/>
          <w:b w:val="0"/>
        </w:rPr>
        <w:t>5</w:t>
      </w:r>
      <w:r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Pr="00D40A65">
        <w:rPr>
          <w:rStyle w:val="Forte"/>
          <w:b w:val="0"/>
        </w:rPr>
        <w:t xml:space="preserve">, </w:t>
      </w:r>
      <w:r w:rsidRPr="00D40A65">
        <w:t xml:space="preserve">torna público aos interessados, que </w:t>
      </w:r>
      <w:r w:rsidR="008637D7">
        <w:t xml:space="preserve">a </w:t>
      </w:r>
      <w:r w:rsidR="00A91A59">
        <w:t>C</w:t>
      </w:r>
      <w:r w:rsidR="008637D7">
        <w:t>ARTA CONVITE</w:t>
      </w:r>
      <w:r w:rsidR="00A57B2C" w:rsidRPr="00D40A65">
        <w:t xml:space="preserve"> </w:t>
      </w:r>
      <w:r w:rsidR="00D40A65" w:rsidRPr="00D40A65">
        <w:t>n</w:t>
      </w:r>
      <w:r w:rsidRPr="00D40A65">
        <w:rPr>
          <w:rStyle w:val="Forte"/>
          <w:b w:val="0"/>
        </w:rPr>
        <w:t>º</w:t>
      </w:r>
      <w:r w:rsidR="0049067B" w:rsidRPr="00D40A65">
        <w:rPr>
          <w:rStyle w:val="Forte"/>
        </w:rPr>
        <w:t xml:space="preserve"> </w:t>
      </w:r>
      <w:r w:rsidRPr="00D40A65">
        <w:t>0</w:t>
      </w:r>
      <w:r w:rsidR="00584D6F">
        <w:t>1</w:t>
      </w:r>
      <w:r w:rsidR="00AD6D19">
        <w:t>3</w:t>
      </w:r>
      <w:r w:rsidRPr="00D40A65">
        <w:rPr>
          <w:rStyle w:val="Forte"/>
        </w:rPr>
        <w:t>/</w:t>
      </w:r>
      <w:r w:rsidRPr="00D40A65">
        <w:rPr>
          <w:rStyle w:val="Forte"/>
          <w:b w:val="0"/>
        </w:rPr>
        <w:t>201</w:t>
      </w:r>
      <w:r w:rsidR="00E257F7">
        <w:rPr>
          <w:rStyle w:val="Forte"/>
          <w:b w:val="0"/>
        </w:rPr>
        <w:t>6</w:t>
      </w:r>
      <w:r w:rsidR="00D13250"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="00137BAB" w:rsidRPr="00D40A65">
        <w:rPr>
          <w:rStyle w:val="Forte"/>
          <w:b w:val="0"/>
        </w:rPr>
        <w:t>,</w:t>
      </w:r>
      <w:r w:rsidRPr="00D40A65">
        <w:rPr>
          <w:rStyle w:val="Forte"/>
          <w:b w:val="0"/>
        </w:rPr>
        <w:t xml:space="preserve"> </w:t>
      </w:r>
      <w:r w:rsidRPr="00D40A65">
        <w:t>cujo objeto é a</w:t>
      </w:r>
      <w:r w:rsidR="00AD6D19">
        <w:t xml:space="preserve"> </w:t>
      </w:r>
      <w:r w:rsidR="00AD6D19" w:rsidRPr="00AD6D19">
        <w:t>contratação de Empresa de Engenharia para execução de serviços de reconstrução/revitalização do muro em alvenaria/ placa em concreto armado/gradil, proteção em concertina, com pintura e logomarca da COSANPA, além da instalação de revitalizações de portões, no Setor Esperanto, da UN-NORTE/UETE, localizado na passagem Santa Rita/ Rua Esperanto/ canal água cristal, bairro</w:t>
      </w:r>
      <w:r w:rsidR="00AD6D19">
        <w:t xml:space="preserve"> </w:t>
      </w:r>
      <w:proofErr w:type="spellStart"/>
      <w:r w:rsidR="00AD6D19" w:rsidRPr="00AD6D19">
        <w:t>Marambaia</w:t>
      </w:r>
      <w:proofErr w:type="spellEnd"/>
      <w:r w:rsidR="00AD6D19" w:rsidRPr="00AD6D19">
        <w:t xml:space="preserve">, em Belém, Estado do Pará. Conforme </w:t>
      </w:r>
      <w:r w:rsidR="00AD6D19" w:rsidRPr="00AD6D19">
        <w:rPr>
          <w:b/>
        </w:rPr>
        <w:t xml:space="preserve">Termo de Referência Nº DPL/06/2016. </w:t>
      </w:r>
      <w:r w:rsidR="00AD6D19">
        <w:t>(Anexo I)</w:t>
      </w:r>
      <w:r w:rsidR="00E257F7">
        <w:t>,</w:t>
      </w:r>
      <w:r w:rsidR="00E80DEB">
        <w:t xml:space="preserve"> </w:t>
      </w:r>
      <w:r w:rsidR="00B01235" w:rsidRPr="00D40A65">
        <w:t xml:space="preserve">foi declarada </w:t>
      </w:r>
      <w:r w:rsidR="00B01235" w:rsidRPr="00D40A65">
        <w:rPr>
          <w:rStyle w:val="Forte"/>
        </w:rPr>
        <w:t>“</w:t>
      </w:r>
      <w:r w:rsidR="00A91A59">
        <w:rPr>
          <w:rStyle w:val="Forte"/>
        </w:rPr>
        <w:t>DESERTA</w:t>
      </w:r>
      <w:r w:rsidR="00B01235" w:rsidRPr="00D40A65">
        <w:rPr>
          <w:rStyle w:val="Forte"/>
        </w:rPr>
        <w:t>”</w:t>
      </w:r>
      <w:r w:rsidR="00111C07" w:rsidRPr="00D40A65">
        <w:rPr>
          <w:rStyle w:val="Forte"/>
        </w:rPr>
        <w:t>.</w:t>
      </w:r>
      <w:r w:rsidR="00B01235" w:rsidRPr="00D40A65">
        <w:t xml:space="preserve"> </w:t>
      </w:r>
      <w:r w:rsidR="00111C07" w:rsidRPr="00D40A65">
        <w:t>A</w:t>
      </w:r>
      <w:r w:rsidR="00D64EFE" w:rsidRPr="00D40A65">
        <w:t xml:space="preserve">s razões que motivaram </w:t>
      </w:r>
      <w:r w:rsidR="000361BA" w:rsidRPr="00D40A65">
        <w:t xml:space="preserve">a decisão </w:t>
      </w:r>
      <w:r w:rsidR="00D64EFE" w:rsidRPr="00D40A65">
        <w:t>encontra</w:t>
      </w:r>
      <w:r w:rsidR="000361BA" w:rsidRPr="00D40A65">
        <w:t>m</w:t>
      </w:r>
      <w:r w:rsidR="00D64EFE" w:rsidRPr="00D40A65">
        <w:t xml:space="preserve">-se </w:t>
      </w:r>
      <w:r w:rsidR="00EC4A38" w:rsidRPr="00D40A65">
        <w:t>à</w:t>
      </w:r>
      <w:r w:rsidR="00D64EFE" w:rsidRPr="00D40A65">
        <w:t xml:space="preserve"> disposição dos interessados </w:t>
      </w:r>
      <w:r w:rsidR="004656BE" w:rsidRPr="00D40A65">
        <w:t xml:space="preserve">para consulta na Comissão de Licitação da </w:t>
      </w:r>
      <w:r w:rsidR="00200AF0">
        <w:t>COSANPA</w:t>
      </w:r>
      <w:r w:rsidR="004656BE" w:rsidRPr="00D40A65">
        <w:t>, Av.</w:t>
      </w:r>
      <w:r w:rsidR="00200AF0">
        <w:t xml:space="preserve"> Magalhães Barata</w:t>
      </w:r>
      <w:r w:rsidR="004656BE" w:rsidRPr="00D40A65">
        <w:t xml:space="preserve"> n° </w:t>
      </w:r>
      <w:r w:rsidR="00200AF0">
        <w:t>1201</w:t>
      </w:r>
      <w:r w:rsidR="004656BE" w:rsidRPr="00D40A65">
        <w:t xml:space="preserve"> – </w:t>
      </w:r>
      <w:r w:rsidR="00200AF0">
        <w:t>São Braz</w:t>
      </w:r>
      <w:r w:rsidR="004656BE" w:rsidRPr="00D40A65">
        <w:t xml:space="preserve"> – Belém</w:t>
      </w:r>
      <w:r w:rsidR="00D40A65">
        <w:t>/</w:t>
      </w:r>
      <w:r w:rsidR="004656BE" w:rsidRPr="00D40A65">
        <w:t>PA.</w:t>
      </w:r>
    </w:p>
    <w:p w:rsidR="00A755F6" w:rsidRDefault="00A755F6" w:rsidP="00391B41">
      <w:pPr>
        <w:spacing w:line="360" w:lineRule="auto"/>
        <w:jc w:val="both"/>
      </w:pPr>
    </w:p>
    <w:p w:rsidR="00CD5B5B" w:rsidRDefault="007E495A" w:rsidP="00391B41">
      <w:pPr>
        <w:autoSpaceDE w:val="0"/>
        <w:spacing w:line="360" w:lineRule="auto"/>
        <w:ind w:firstLine="1418"/>
        <w:jc w:val="both"/>
      </w:pPr>
      <w:r w:rsidRPr="001F5618">
        <w:t>Belém</w:t>
      </w:r>
      <w:r w:rsidR="006A4AA7" w:rsidRPr="001F5618">
        <w:t xml:space="preserve"> </w:t>
      </w:r>
      <w:r w:rsidR="00111C07" w:rsidRPr="001F5618">
        <w:t>–</w:t>
      </w:r>
      <w:r w:rsidR="006A4AA7" w:rsidRPr="001F5618">
        <w:t xml:space="preserve"> Pará</w:t>
      </w:r>
      <w:r w:rsidRPr="001F5618">
        <w:t xml:space="preserve">, </w:t>
      </w:r>
      <w:r w:rsidR="00AD6D19">
        <w:t>24</w:t>
      </w:r>
      <w:r w:rsidRPr="001F5618">
        <w:t xml:space="preserve"> </w:t>
      </w:r>
      <w:r w:rsidR="00CD5B5B" w:rsidRPr="001F5618">
        <w:t>de</w:t>
      </w:r>
      <w:r w:rsidR="00391B41">
        <w:t xml:space="preserve"> </w:t>
      </w:r>
      <w:r w:rsidR="00584D6F">
        <w:t xml:space="preserve">junho </w:t>
      </w:r>
      <w:r w:rsidR="00CD5B5B" w:rsidRPr="001F5618">
        <w:t>de 201</w:t>
      </w:r>
      <w:r w:rsidR="00AC6FAD">
        <w:t>6</w:t>
      </w:r>
      <w:r w:rsidR="00CD5B5B" w:rsidRPr="001F5618">
        <w:t>.</w:t>
      </w:r>
    </w:p>
    <w:p w:rsidR="007D20C0" w:rsidRPr="001F5618" w:rsidRDefault="007D20C0" w:rsidP="00391B41"/>
    <w:p w:rsidR="001A4708" w:rsidRDefault="001A4708" w:rsidP="00391B41">
      <w:pPr>
        <w:pStyle w:val="Ttulo1"/>
        <w:spacing w:line="240" w:lineRule="auto"/>
        <w:rPr>
          <w:bCs/>
          <w:smallCaps w:val="0"/>
          <w:sz w:val="24"/>
        </w:rPr>
      </w:pPr>
    </w:p>
    <w:p w:rsidR="001A4708" w:rsidRDefault="001A4708" w:rsidP="00391B41">
      <w:pPr>
        <w:pStyle w:val="Ttulo1"/>
        <w:spacing w:line="240" w:lineRule="auto"/>
        <w:rPr>
          <w:bCs/>
          <w:smallCaps w:val="0"/>
          <w:sz w:val="24"/>
        </w:rPr>
      </w:pPr>
    </w:p>
    <w:p w:rsidR="00B25735" w:rsidRPr="00B25735" w:rsidRDefault="00B25735" w:rsidP="00391B41"/>
    <w:p w:rsidR="007E495A" w:rsidRPr="00B11CFF" w:rsidRDefault="009A7E93" w:rsidP="00391B41">
      <w:pPr>
        <w:pStyle w:val="Ttulo1"/>
        <w:spacing w:line="240" w:lineRule="auto"/>
        <w:rPr>
          <w:smallCaps w:val="0"/>
          <w:sz w:val="24"/>
        </w:rPr>
      </w:pPr>
      <w:r w:rsidRPr="00B11CFF">
        <w:rPr>
          <w:bCs/>
          <w:smallCaps w:val="0"/>
          <w:sz w:val="24"/>
        </w:rPr>
        <w:t>Ana Beatriz de Souza Oliveira</w:t>
      </w:r>
    </w:p>
    <w:p w:rsidR="007E495A" w:rsidRDefault="007E495A" w:rsidP="00391B41">
      <w:pPr>
        <w:pStyle w:val="Ttulo1"/>
        <w:keepNext w:val="0"/>
        <w:tabs>
          <w:tab w:val="clear" w:pos="0"/>
        </w:tabs>
        <w:suppressAutoHyphens w:val="0"/>
        <w:spacing w:line="240" w:lineRule="auto"/>
        <w:rPr>
          <w:bCs/>
          <w:smallCaps w:val="0"/>
          <w:sz w:val="24"/>
        </w:rPr>
      </w:pPr>
      <w:r w:rsidRPr="001F5618">
        <w:rPr>
          <w:bCs/>
          <w:smallCaps w:val="0"/>
          <w:sz w:val="24"/>
        </w:rPr>
        <w:t>Presidente da</w:t>
      </w:r>
      <w:r w:rsidR="00EF7D9C" w:rsidRPr="001F5618">
        <w:rPr>
          <w:bCs/>
          <w:smallCaps w:val="0"/>
          <w:sz w:val="24"/>
        </w:rPr>
        <w:t xml:space="preserve"> Comissão Permanente de Licitação</w:t>
      </w:r>
    </w:p>
    <w:p w:rsidR="00CD5B5B" w:rsidRPr="001F5618" w:rsidRDefault="00CD5B5B" w:rsidP="00391B41">
      <w:pPr>
        <w:jc w:val="both"/>
      </w:pPr>
    </w:p>
    <w:p w:rsidR="001A4708" w:rsidRDefault="001A4708" w:rsidP="00391B41">
      <w:pPr>
        <w:autoSpaceDE w:val="0"/>
        <w:jc w:val="center"/>
        <w:rPr>
          <w:bCs/>
        </w:rPr>
      </w:pPr>
    </w:p>
    <w:p w:rsidR="001A4708" w:rsidRDefault="001A4708" w:rsidP="00391B41">
      <w:pPr>
        <w:autoSpaceDE w:val="0"/>
        <w:jc w:val="center"/>
        <w:rPr>
          <w:bCs/>
        </w:rPr>
      </w:pPr>
    </w:p>
    <w:p w:rsidR="00AC6FAD" w:rsidRDefault="00AC6FAD" w:rsidP="00391B41">
      <w:pPr>
        <w:autoSpaceDE w:val="0"/>
        <w:jc w:val="center"/>
        <w:rPr>
          <w:bCs/>
        </w:rPr>
      </w:pPr>
    </w:p>
    <w:p w:rsidR="00B25735" w:rsidRDefault="00B25735" w:rsidP="00391B41">
      <w:pPr>
        <w:autoSpaceDE w:val="0"/>
        <w:jc w:val="center"/>
        <w:rPr>
          <w:bCs/>
        </w:rPr>
      </w:pPr>
    </w:p>
    <w:p w:rsidR="00904881" w:rsidRPr="00B11CFF" w:rsidRDefault="00B11CFF" w:rsidP="00391B41">
      <w:pPr>
        <w:autoSpaceDE w:val="0"/>
        <w:jc w:val="center"/>
        <w:rPr>
          <w:bCs/>
        </w:rPr>
      </w:pPr>
      <w:r w:rsidRPr="00B11CFF">
        <w:rPr>
          <w:bCs/>
        </w:rPr>
        <w:t>Luc</w:t>
      </w:r>
      <w:r>
        <w:rPr>
          <w:bCs/>
        </w:rPr>
        <w:t>iano Lopes Dias</w:t>
      </w:r>
    </w:p>
    <w:p w:rsidR="00AC6FAD" w:rsidRDefault="00200AF0" w:rsidP="00391B41">
      <w:pPr>
        <w:autoSpaceDE w:val="0"/>
        <w:jc w:val="center"/>
      </w:pPr>
      <w:r>
        <w:t>Presidente</w:t>
      </w:r>
      <w:r w:rsidR="00085FAA">
        <w:t xml:space="preserve"> da</w:t>
      </w:r>
      <w:r>
        <w:t xml:space="preserve"> </w:t>
      </w:r>
      <w:r w:rsidR="00AC6FAD">
        <w:t>Companhia de Saneamento do Pará</w:t>
      </w:r>
    </w:p>
    <w:p w:rsidR="00A57B2C" w:rsidRPr="001F5618" w:rsidRDefault="00200AF0" w:rsidP="00391B41">
      <w:pPr>
        <w:autoSpaceDE w:val="0"/>
        <w:jc w:val="center"/>
      </w:pPr>
      <w:r>
        <w:t>C</w:t>
      </w:r>
      <w:r w:rsidR="00391B41">
        <w:t>OSANPA</w:t>
      </w:r>
      <w:proofErr w:type="gramStart"/>
      <w:r>
        <w:t xml:space="preserve"> </w:t>
      </w:r>
      <w:r w:rsidR="00FF5534">
        <w:t xml:space="preserve"> </w:t>
      </w:r>
    </w:p>
    <w:p w:rsidR="00A57B2C" w:rsidRPr="001F5618" w:rsidRDefault="00A57B2C" w:rsidP="00391B41">
      <w:pPr>
        <w:autoSpaceDE w:val="0"/>
        <w:jc w:val="center"/>
      </w:pPr>
      <w:proofErr w:type="gramEnd"/>
    </w:p>
    <w:p w:rsidR="00CD5B5B" w:rsidRPr="001F5618" w:rsidRDefault="00CD5B5B" w:rsidP="00391B41">
      <w:pPr>
        <w:autoSpaceDE w:val="0"/>
        <w:jc w:val="center"/>
      </w:pPr>
    </w:p>
    <w:sectPr w:rsidR="00CD5B5B" w:rsidRPr="001F5618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F7" w:rsidRDefault="00E257F7">
      <w:r>
        <w:separator/>
      </w:r>
    </w:p>
  </w:endnote>
  <w:endnote w:type="continuationSeparator" w:id="0">
    <w:p w:rsidR="00E257F7" w:rsidRDefault="00E25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F7" w:rsidRDefault="00E257F7">
      <w:r>
        <w:separator/>
      </w:r>
    </w:p>
  </w:footnote>
  <w:footnote w:type="continuationSeparator" w:id="0">
    <w:p w:rsidR="00E257F7" w:rsidRDefault="00E25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F7" w:rsidRDefault="00E257F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57F7" w:rsidRDefault="00E257F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E257F7" w:rsidRPr="003072D8" w:rsidRDefault="00E257F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5FAA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70B41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5213"/>
    <w:rsid w:val="002202FE"/>
    <w:rsid w:val="00224D43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4C2F"/>
    <w:rsid w:val="003072D8"/>
    <w:rsid w:val="00330A05"/>
    <w:rsid w:val="00332FDC"/>
    <w:rsid w:val="003331DE"/>
    <w:rsid w:val="00334290"/>
    <w:rsid w:val="003620A2"/>
    <w:rsid w:val="003662E1"/>
    <w:rsid w:val="00371A06"/>
    <w:rsid w:val="00374639"/>
    <w:rsid w:val="00374C88"/>
    <w:rsid w:val="00377456"/>
    <w:rsid w:val="00391B4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F3C45"/>
    <w:rsid w:val="003F49CD"/>
    <w:rsid w:val="003F5F23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664D3"/>
    <w:rsid w:val="00584D6F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543B"/>
    <w:rsid w:val="00714C23"/>
    <w:rsid w:val="0072707C"/>
    <w:rsid w:val="00727799"/>
    <w:rsid w:val="007314B4"/>
    <w:rsid w:val="00732992"/>
    <w:rsid w:val="0075749B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60836"/>
    <w:rsid w:val="008637D7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43692"/>
    <w:rsid w:val="00952D4D"/>
    <w:rsid w:val="00961192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91A59"/>
    <w:rsid w:val="00AC2D7A"/>
    <w:rsid w:val="00AC6FAD"/>
    <w:rsid w:val="00AD6D19"/>
    <w:rsid w:val="00AD7BC2"/>
    <w:rsid w:val="00AE6158"/>
    <w:rsid w:val="00B01235"/>
    <w:rsid w:val="00B01FA1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651F9"/>
    <w:rsid w:val="00B87B78"/>
    <w:rsid w:val="00BA4F64"/>
    <w:rsid w:val="00BC19F4"/>
    <w:rsid w:val="00BD1872"/>
    <w:rsid w:val="00BD650F"/>
    <w:rsid w:val="00BE278F"/>
    <w:rsid w:val="00BE29F7"/>
    <w:rsid w:val="00BE500F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278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77C6"/>
    <w:rsid w:val="00E213A3"/>
    <w:rsid w:val="00E23570"/>
    <w:rsid w:val="00E240B0"/>
    <w:rsid w:val="00E257F7"/>
    <w:rsid w:val="00E33B46"/>
    <w:rsid w:val="00E34CD8"/>
    <w:rsid w:val="00E46A0C"/>
    <w:rsid w:val="00E54310"/>
    <w:rsid w:val="00E55223"/>
    <w:rsid w:val="00E64267"/>
    <w:rsid w:val="00E723C6"/>
    <w:rsid w:val="00E80DEB"/>
    <w:rsid w:val="00E95BF1"/>
    <w:rsid w:val="00EA3960"/>
    <w:rsid w:val="00EA64AD"/>
    <w:rsid w:val="00EB1236"/>
    <w:rsid w:val="00EC0B3A"/>
    <w:rsid w:val="00EC4A38"/>
    <w:rsid w:val="00ED658A"/>
    <w:rsid w:val="00EF0887"/>
    <w:rsid w:val="00EF7D9C"/>
    <w:rsid w:val="00F1283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91B41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4B110-F9D4-490C-BE7E-766D9D39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2</cp:revision>
  <cp:lastPrinted>2015-11-09T13:33:00Z</cp:lastPrinted>
  <dcterms:created xsi:type="dcterms:W3CDTF">2016-06-24T14:52:00Z</dcterms:created>
  <dcterms:modified xsi:type="dcterms:W3CDTF">2016-06-24T14:52:00Z</dcterms:modified>
</cp:coreProperties>
</file>